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3" w:rsidRPr="003D4324" w:rsidRDefault="00B033A3" w:rsidP="003D43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447B3E" w:rsidRPr="003D4324" w:rsidRDefault="00B033A3" w:rsidP="003D43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 xml:space="preserve"> детский сад №38</w:t>
      </w:r>
      <w:r w:rsidR="003D4324" w:rsidRPr="003D4324">
        <w:rPr>
          <w:rFonts w:ascii="Times New Roman" w:hAnsi="Times New Roman"/>
          <w:sz w:val="28"/>
          <w:szCs w:val="28"/>
        </w:rPr>
        <w:t xml:space="preserve"> </w:t>
      </w:r>
      <w:r w:rsidRPr="003D4324">
        <w:rPr>
          <w:rFonts w:ascii="Times New Roman" w:hAnsi="Times New Roman"/>
          <w:sz w:val="28"/>
          <w:szCs w:val="28"/>
        </w:rPr>
        <w:t xml:space="preserve"> Московского района</w:t>
      </w:r>
      <w:r w:rsidR="003D4324" w:rsidRPr="003D4324">
        <w:rPr>
          <w:rFonts w:ascii="Times New Roman" w:hAnsi="Times New Roman"/>
          <w:sz w:val="28"/>
          <w:szCs w:val="28"/>
        </w:rPr>
        <w:t xml:space="preserve"> </w:t>
      </w:r>
      <w:r w:rsidRPr="003D4324">
        <w:rPr>
          <w:rFonts w:ascii="Times New Roman" w:hAnsi="Times New Roman"/>
          <w:sz w:val="28"/>
          <w:szCs w:val="28"/>
        </w:rPr>
        <w:t xml:space="preserve"> Санкт-Петербурга</w:t>
      </w:r>
    </w:p>
    <w:p w:rsidR="00447B3E" w:rsidRPr="003D4324" w:rsidRDefault="00447B3E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139" w:rsidRPr="003D4324" w:rsidRDefault="008C7139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324" w:rsidRPr="003D4324" w:rsidRDefault="003D4324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4324" w:rsidRPr="003D4324" w:rsidRDefault="003D4324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C7139" w:rsidRDefault="008C7139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4324" w:rsidRPr="003D4324" w:rsidRDefault="003D4324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033A3" w:rsidRPr="003D4324" w:rsidRDefault="00447B3E" w:rsidP="003D4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>План –</w:t>
      </w:r>
      <w:r w:rsidR="00B033A3" w:rsidRPr="003D4324">
        <w:rPr>
          <w:rFonts w:ascii="Times New Roman" w:hAnsi="Times New Roman"/>
          <w:b/>
          <w:sz w:val="28"/>
          <w:szCs w:val="28"/>
        </w:rPr>
        <w:t xml:space="preserve"> конспект</w:t>
      </w:r>
    </w:p>
    <w:p w:rsidR="00447B3E" w:rsidRPr="003D4324" w:rsidRDefault="00B033A3" w:rsidP="003D4324">
      <w:pPr>
        <w:spacing w:after="0" w:line="360" w:lineRule="auto"/>
        <w:jc w:val="center"/>
        <w:rPr>
          <w:b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 xml:space="preserve"> открытого</w:t>
      </w:r>
      <w:r w:rsidR="00447B3E" w:rsidRPr="003D4324">
        <w:rPr>
          <w:rFonts w:ascii="Times New Roman" w:hAnsi="Times New Roman"/>
          <w:b/>
          <w:sz w:val="28"/>
          <w:szCs w:val="28"/>
        </w:rPr>
        <w:t xml:space="preserve"> спортивного мероприятия</w:t>
      </w:r>
      <w:r w:rsidRPr="003D4324">
        <w:rPr>
          <w:rFonts w:ascii="Times New Roman" w:hAnsi="Times New Roman"/>
          <w:b/>
          <w:sz w:val="28"/>
          <w:szCs w:val="28"/>
        </w:rPr>
        <w:t xml:space="preserve"> в рамках краткосрочного проекта </w:t>
      </w:r>
    </w:p>
    <w:p w:rsidR="00447B3E" w:rsidRPr="003D4324" w:rsidRDefault="00447B3E" w:rsidP="003D4324">
      <w:pPr>
        <w:spacing w:after="0" w:line="360" w:lineRule="auto"/>
        <w:jc w:val="center"/>
        <w:rPr>
          <w:b/>
          <w:sz w:val="28"/>
          <w:szCs w:val="28"/>
        </w:rPr>
      </w:pPr>
    </w:p>
    <w:p w:rsidR="00447B3E" w:rsidRPr="003D4324" w:rsidRDefault="003D4324" w:rsidP="003D4324">
      <w:pPr>
        <w:spacing w:after="0" w:line="360" w:lineRule="auto"/>
        <w:jc w:val="center"/>
        <w:rPr>
          <w:b/>
          <w:i/>
          <w:sz w:val="28"/>
          <w:szCs w:val="28"/>
        </w:rPr>
      </w:pPr>
      <w:r w:rsidRPr="003D4324">
        <w:rPr>
          <w:b/>
          <w:i/>
          <w:sz w:val="28"/>
          <w:szCs w:val="28"/>
        </w:rPr>
        <w:t>МАЛЫЕ ШУТОЧНЫЕ ОЛИМПИЙСКИЕ ИГРЫ</w:t>
      </w:r>
    </w:p>
    <w:p w:rsidR="00447B3E" w:rsidRPr="003D4324" w:rsidRDefault="00447B3E" w:rsidP="003D4324">
      <w:pPr>
        <w:spacing w:after="0" w:line="360" w:lineRule="auto"/>
        <w:jc w:val="center"/>
        <w:rPr>
          <w:b/>
          <w:sz w:val="28"/>
          <w:szCs w:val="28"/>
        </w:rPr>
      </w:pPr>
    </w:p>
    <w:p w:rsidR="00447B3E" w:rsidRPr="003D4324" w:rsidRDefault="00447B3E" w:rsidP="003D4324">
      <w:pPr>
        <w:spacing w:after="0" w:line="360" w:lineRule="auto"/>
        <w:jc w:val="center"/>
        <w:rPr>
          <w:b/>
          <w:sz w:val="28"/>
          <w:szCs w:val="28"/>
        </w:rPr>
      </w:pPr>
    </w:p>
    <w:p w:rsidR="00B033A3" w:rsidRPr="003D4324" w:rsidRDefault="00B033A3" w:rsidP="003D4324">
      <w:pPr>
        <w:spacing w:after="0" w:line="360" w:lineRule="auto"/>
        <w:jc w:val="center"/>
        <w:rPr>
          <w:b/>
          <w:sz w:val="28"/>
          <w:szCs w:val="28"/>
        </w:rPr>
      </w:pPr>
    </w:p>
    <w:p w:rsidR="00B033A3" w:rsidRPr="003D4324" w:rsidRDefault="00B033A3" w:rsidP="003D4324">
      <w:pPr>
        <w:spacing w:after="0" w:line="360" w:lineRule="auto"/>
        <w:jc w:val="center"/>
        <w:rPr>
          <w:b/>
          <w:sz w:val="28"/>
          <w:szCs w:val="28"/>
        </w:rPr>
      </w:pPr>
    </w:p>
    <w:p w:rsidR="003D4324" w:rsidRPr="003D4324" w:rsidRDefault="003D4324" w:rsidP="003D4324">
      <w:pPr>
        <w:spacing w:after="0" w:line="360" w:lineRule="auto"/>
        <w:jc w:val="right"/>
        <w:rPr>
          <w:sz w:val="28"/>
          <w:szCs w:val="28"/>
        </w:rPr>
      </w:pPr>
    </w:p>
    <w:p w:rsidR="003D4324" w:rsidRPr="003D4324" w:rsidRDefault="003D4324" w:rsidP="003D4324">
      <w:pPr>
        <w:spacing w:after="0" w:line="360" w:lineRule="auto"/>
        <w:jc w:val="right"/>
        <w:rPr>
          <w:sz w:val="28"/>
          <w:szCs w:val="28"/>
        </w:rPr>
      </w:pPr>
    </w:p>
    <w:p w:rsidR="003D4324" w:rsidRPr="003D4324" w:rsidRDefault="003D4324" w:rsidP="003D4324">
      <w:pPr>
        <w:spacing w:after="0" w:line="360" w:lineRule="auto"/>
        <w:jc w:val="right"/>
        <w:rPr>
          <w:sz w:val="28"/>
          <w:szCs w:val="28"/>
        </w:rPr>
      </w:pPr>
    </w:p>
    <w:p w:rsidR="00447B3E" w:rsidRPr="003D4324" w:rsidRDefault="00447B3E" w:rsidP="003D432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033A3" w:rsidRPr="003D4324" w:rsidRDefault="00B033A3" w:rsidP="003D4324">
      <w:pPr>
        <w:spacing w:after="0" w:line="360" w:lineRule="auto"/>
        <w:ind w:left="6804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Инструктор по</w:t>
      </w:r>
      <w:r w:rsidR="003D4324" w:rsidRPr="003D4324">
        <w:rPr>
          <w:rFonts w:ascii="Times New Roman" w:hAnsi="Times New Roman"/>
          <w:sz w:val="28"/>
          <w:szCs w:val="28"/>
        </w:rPr>
        <w:t xml:space="preserve"> </w:t>
      </w:r>
      <w:r w:rsidRPr="003D4324">
        <w:rPr>
          <w:rFonts w:ascii="Times New Roman" w:hAnsi="Times New Roman"/>
          <w:sz w:val="28"/>
          <w:szCs w:val="28"/>
        </w:rPr>
        <w:t xml:space="preserve">физическому воспитанию </w:t>
      </w:r>
    </w:p>
    <w:p w:rsidR="00447B3E" w:rsidRPr="003D4324" w:rsidRDefault="00B033A3" w:rsidP="003D4324">
      <w:pPr>
        <w:spacing w:after="0" w:line="360" w:lineRule="auto"/>
        <w:ind w:left="6804"/>
        <w:rPr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Иванова О</w:t>
      </w:r>
      <w:r w:rsidR="003D4324">
        <w:rPr>
          <w:rFonts w:ascii="Times New Roman" w:hAnsi="Times New Roman"/>
          <w:sz w:val="28"/>
          <w:szCs w:val="28"/>
        </w:rPr>
        <w:t>льга Сергеевна</w:t>
      </w:r>
    </w:p>
    <w:p w:rsidR="00447B3E" w:rsidRPr="003D4324" w:rsidRDefault="00447B3E" w:rsidP="003D4324">
      <w:pPr>
        <w:spacing w:after="0" w:line="360" w:lineRule="auto"/>
        <w:jc w:val="right"/>
        <w:rPr>
          <w:sz w:val="28"/>
          <w:szCs w:val="28"/>
        </w:rPr>
      </w:pPr>
    </w:p>
    <w:p w:rsidR="008C7139" w:rsidRPr="003D4324" w:rsidRDefault="008C7139" w:rsidP="003D4324">
      <w:pPr>
        <w:spacing w:after="0" w:line="360" w:lineRule="auto"/>
        <w:jc w:val="right"/>
        <w:rPr>
          <w:sz w:val="28"/>
          <w:szCs w:val="28"/>
        </w:rPr>
      </w:pPr>
    </w:p>
    <w:p w:rsidR="008C7139" w:rsidRDefault="008C7139" w:rsidP="003D4324">
      <w:pPr>
        <w:spacing w:after="0" w:line="360" w:lineRule="auto"/>
        <w:jc w:val="right"/>
        <w:rPr>
          <w:sz w:val="28"/>
          <w:szCs w:val="28"/>
        </w:rPr>
      </w:pPr>
    </w:p>
    <w:p w:rsidR="003D4324" w:rsidRPr="003D4324" w:rsidRDefault="003D4324" w:rsidP="003D4324">
      <w:pPr>
        <w:spacing w:after="0" w:line="360" w:lineRule="auto"/>
        <w:jc w:val="right"/>
        <w:rPr>
          <w:sz w:val="28"/>
          <w:szCs w:val="28"/>
        </w:rPr>
      </w:pPr>
    </w:p>
    <w:p w:rsidR="00447B3E" w:rsidRPr="003D4324" w:rsidRDefault="00447B3E" w:rsidP="003D4324">
      <w:pPr>
        <w:spacing w:after="0" w:line="360" w:lineRule="auto"/>
        <w:jc w:val="right"/>
        <w:rPr>
          <w:sz w:val="28"/>
          <w:szCs w:val="28"/>
        </w:rPr>
      </w:pPr>
    </w:p>
    <w:p w:rsidR="00447B3E" w:rsidRPr="003D4324" w:rsidRDefault="008C7139" w:rsidP="003D43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 xml:space="preserve">г. </w:t>
      </w:r>
      <w:r w:rsidR="00B033A3" w:rsidRPr="003D4324">
        <w:rPr>
          <w:rFonts w:ascii="Times New Roman" w:hAnsi="Times New Roman"/>
          <w:sz w:val="28"/>
          <w:szCs w:val="28"/>
        </w:rPr>
        <w:t>Санкт-Петербург</w:t>
      </w:r>
    </w:p>
    <w:p w:rsidR="003D4324" w:rsidRPr="003D4324" w:rsidRDefault="00B209E4" w:rsidP="003D432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D4324">
        <w:rPr>
          <w:rFonts w:ascii="Times New Roman" w:hAnsi="Times New Roman"/>
          <w:sz w:val="28"/>
          <w:szCs w:val="28"/>
        </w:rPr>
        <w:t>20</w:t>
      </w:r>
      <w:r w:rsidR="00447B3E" w:rsidRPr="003D4324">
        <w:rPr>
          <w:rFonts w:ascii="Times New Roman" w:hAnsi="Times New Roman"/>
          <w:sz w:val="28"/>
          <w:szCs w:val="28"/>
        </w:rPr>
        <w:t>1</w:t>
      </w:r>
      <w:r w:rsidR="00B033A3" w:rsidRPr="003D4324">
        <w:rPr>
          <w:rFonts w:ascii="Times New Roman" w:hAnsi="Times New Roman"/>
          <w:sz w:val="28"/>
          <w:szCs w:val="28"/>
        </w:rPr>
        <w:t>3</w:t>
      </w:r>
      <w:r w:rsidR="008C7139" w:rsidRPr="003D4324">
        <w:rPr>
          <w:rFonts w:ascii="Times New Roman" w:hAnsi="Times New Roman"/>
          <w:sz w:val="28"/>
          <w:szCs w:val="28"/>
        </w:rPr>
        <w:t>г.</w:t>
      </w:r>
      <w:r w:rsidR="00B033A3" w:rsidRPr="003D4324">
        <w:rPr>
          <w:rFonts w:ascii="Times New Roman" w:hAnsi="Times New Roman"/>
          <w:sz w:val="28"/>
          <w:szCs w:val="28"/>
        </w:rPr>
        <w:br w:type="page"/>
      </w:r>
    </w:p>
    <w:p w:rsidR="003D4324" w:rsidRPr="003D4324" w:rsidRDefault="003D4324" w:rsidP="003D43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lastRenderedPageBreak/>
        <w:t>Цель мероприятия:</w:t>
      </w:r>
      <w:r w:rsidRPr="003D4324">
        <w:rPr>
          <w:rFonts w:ascii="Times New Roman" w:hAnsi="Times New Roman"/>
          <w:sz w:val="28"/>
          <w:szCs w:val="28"/>
        </w:rPr>
        <w:t xml:space="preserve"> </w:t>
      </w:r>
      <w:r w:rsidRPr="003D4324">
        <w:rPr>
          <w:rFonts w:ascii="Times New Roman" w:hAnsi="Times New Roman"/>
          <w:color w:val="FF0000"/>
          <w:sz w:val="28"/>
          <w:szCs w:val="28"/>
        </w:rPr>
        <w:t>использование упражнений соревновательного характера, направленных на дальнейшее развитие быстроты, ловкости и выносливости и закрепление знаний воспитанников истории Олимпийских игр и видах спорта, входящих в программу зимней Олимпиады.</w:t>
      </w:r>
    </w:p>
    <w:p w:rsidR="003D4324" w:rsidRPr="003D4324" w:rsidRDefault="003D4324" w:rsidP="003D4324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D4324" w:rsidRPr="003D4324" w:rsidRDefault="003D4324" w:rsidP="003D4324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>Задачи:</w:t>
      </w:r>
    </w:p>
    <w:p w:rsidR="003D4324" w:rsidRPr="003D4324" w:rsidRDefault="003D4324" w:rsidP="002E6A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Способствовать совершенствованию двигательных качеств воспитанников с помощью спортивных эстафет с предметами, без предметов и использования игровых элементов.</w:t>
      </w:r>
    </w:p>
    <w:p w:rsidR="002E6AA7" w:rsidRPr="002E6AA7" w:rsidRDefault="003D4324" w:rsidP="003D43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AA7">
        <w:rPr>
          <w:rFonts w:ascii="Times New Roman" w:hAnsi="Times New Roman"/>
          <w:sz w:val="28"/>
          <w:szCs w:val="28"/>
        </w:rPr>
        <w:t>Укрепление устойчивого интереса воспитанников к совместной деятельности по физической культуре и спорту, как средству укрепления здоровья, развития физических и психических качеств с использованием знаний об Олимпийских играх.</w:t>
      </w:r>
    </w:p>
    <w:p w:rsidR="003D4324" w:rsidRPr="002E6AA7" w:rsidRDefault="003D4324" w:rsidP="003D43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AA7">
        <w:rPr>
          <w:rFonts w:ascii="Times New Roman" w:hAnsi="Times New Roman"/>
          <w:sz w:val="28"/>
          <w:szCs w:val="28"/>
        </w:rPr>
        <w:t xml:space="preserve">Воспитание чувства коллективизма, </w:t>
      </w:r>
      <w:proofErr w:type="spellStart"/>
      <w:r w:rsidRPr="002E6AA7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2E6AA7">
        <w:rPr>
          <w:rFonts w:ascii="Times New Roman" w:hAnsi="Times New Roman"/>
          <w:sz w:val="28"/>
          <w:szCs w:val="28"/>
        </w:rPr>
        <w:t xml:space="preserve"> и товарищества в спортивной соревновательной борьбе. Использование музыкального сопровождения, как средства, стимулирующего двигательную активность </w:t>
      </w:r>
      <w:r w:rsidR="002E6AA7">
        <w:rPr>
          <w:rFonts w:ascii="Times New Roman" w:hAnsi="Times New Roman"/>
          <w:sz w:val="28"/>
          <w:szCs w:val="28"/>
        </w:rPr>
        <w:t>детей</w:t>
      </w:r>
      <w:r w:rsidRPr="002E6AA7">
        <w:rPr>
          <w:rFonts w:ascii="Times New Roman" w:hAnsi="Times New Roman"/>
          <w:sz w:val="28"/>
          <w:szCs w:val="28"/>
        </w:rPr>
        <w:t xml:space="preserve"> и вызывающего положительные эмоции.</w:t>
      </w:r>
    </w:p>
    <w:p w:rsidR="002E6AA7" w:rsidRPr="003D4324" w:rsidRDefault="002E6AA7" w:rsidP="002E6AA7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>Подготовка площадки</w:t>
      </w:r>
      <w:r>
        <w:rPr>
          <w:rFonts w:ascii="Times New Roman" w:hAnsi="Times New Roman"/>
          <w:b/>
          <w:sz w:val="28"/>
          <w:szCs w:val="28"/>
        </w:rPr>
        <w:t xml:space="preserve"> (материалы)</w:t>
      </w:r>
      <w:r w:rsidRPr="003D4324">
        <w:rPr>
          <w:rFonts w:ascii="Times New Roman" w:hAnsi="Times New Roman"/>
          <w:b/>
          <w:sz w:val="28"/>
          <w:szCs w:val="28"/>
        </w:rPr>
        <w:t>:</w:t>
      </w:r>
    </w:p>
    <w:p w:rsidR="002E6AA7" w:rsidRPr="003D4324" w:rsidRDefault="002E6AA7" w:rsidP="002E6AA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Плакаты с Олимпийской символикой, девизами юным спортсменам</w:t>
      </w:r>
    </w:p>
    <w:p w:rsidR="002E6AA7" w:rsidRPr="003D4324" w:rsidRDefault="002E6AA7" w:rsidP="002E6AA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Музыкальное сопровождение, микрофон</w:t>
      </w:r>
    </w:p>
    <w:p w:rsidR="002E6AA7" w:rsidRPr="003D4324" w:rsidRDefault="002E6AA7" w:rsidP="002E6AA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Спортивный инвентарь: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Палки гимнастические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Мешки для эстафеты «Бобслей»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Стойки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Конусы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Галоши, лыжи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Лук репчатый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Помпоны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Корзины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Мячи большие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 Обручи малые и большие</w:t>
      </w:r>
    </w:p>
    <w:p w:rsidR="002E6AA7" w:rsidRPr="003D4324" w:rsidRDefault="002E6AA7" w:rsidP="002E6AA7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-</w:t>
      </w:r>
      <w:proofErr w:type="spellStart"/>
      <w:r w:rsidRPr="003D4324">
        <w:rPr>
          <w:rFonts w:ascii="Times New Roman" w:hAnsi="Times New Roman"/>
          <w:sz w:val="28"/>
          <w:szCs w:val="28"/>
        </w:rPr>
        <w:t>Кольцебросы</w:t>
      </w:r>
      <w:proofErr w:type="spellEnd"/>
    </w:p>
    <w:p w:rsidR="00447B3E" w:rsidRPr="003D4324" w:rsidRDefault="00447B3E" w:rsidP="002E6AA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lastRenderedPageBreak/>
        <w:t>Предварительная подготовка:</w:t>
      </w:r>
    </w:p>
    <w:p w:rsidR="00447B3E" w:rsidRPr="003D4324" w:rsidRDefault="00447B3E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Рисунки детей на тему «Олимпийские игры»</w:t>
      </w:r>
    </w:p>
    <w:p w:rsidR="00447B3E" w:rsidRPr="003D4324" w:rsidRDefault="00B033A3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Показ презентаций «Олимпийские игры»</w:t>
      </w:r>
      <w:r w:rsidR="002E6AA7">
        <w:rPr>
          <w:rFonts w:ascii="Times New Roman" w:hAnsi="Times New Roman"/>
          <w:sz w:val="28"/>
          <w:szCs w:val="28"/>
        </w:rPr>
        <w:t>, «История возникновения Олимпийских игр», «Олимпийская символика», «Сочи 2014»</w:t>
      </w:r>
    </w:p>
    <w:p w:rsidR="00447B3E" w:rsidRPr="003D4324" w:rsidRDefault="00B033A3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Песни о спорте на совместной деятельности по музыкальному воспитанию</w:t>
      </w:r>
    </w:p>
    <w:p w:rsidR="00B033A3" w:rsidRDefault="00B033A3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sz w:val="28"/>
          <w:szCs w:val="28"/>
        </w:rPr>
        <w:t>Подбор стихо</w:t>
      </w:r>
      <w:r w:rsidR="002E6AA7">
        <w:rPr>
          <w:rFonts w:ascii="Times New Roman" w:hAnsi="Times New Roman"/>
          <w:sz w:val="28"/>
          <w:szCs w:val="28"/>
        </w:rPr>
        <w:t>творений</w:t>
      </w:r>
      <w:r w:rsidRPr="003D4324">
        <w:rPr>
          <w:rFonts w:ascii="Times New Roman" w:hAnsi="Times New Roman"/>
          <w:sz w:val="28"/>
          <w:szCs w:val="28"/>
        </w:rPr>
        <w:t>, поговорок, пословиц, загадок о спорте, олимпиаде</w:t>
      </w:r>
    </w:p>
    <w:p w:rsidR="002E6AA7" w:rsidRDefault="002E6AA7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р дидактических игр на спортивную тематику в каждой возрастной группе, в соответствии с возрастом</w:t>
      </w:r>
    </w:p>
    <w:p w:rsidR="002E6AA7" w:rsidRPr="003D4324" w:rsidRDefault="002E6AA7" w:rsidP="002E6A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ставок (совместной деятельности детей и родителей) «Олимпиада 1980-2014»</w:t>
      </w:r>
    </w:p>
    <w:p w:rsidR="00B033A3" w:rsidRPr="003D4324" w:rsidRDefault="00B033A3" w:rsidP="003D432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7B3E" w:rsidRPr="003D4324" w:rsidRDefault="00B033A3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2E6AA7">
        <w:rPr>
          <w:rFonts w:ascii="Times New Roman" w:hAnsi="Times New Roman"/>
          <w:b/>
          <w:sz w:val="28"/>
          <w:szCs w:val="28"/>
        </w:rPr>
        <w:t>Место проведения</w:t>
      </w:r>
      <w:r w:rsidRPr="003D4324">
        <w:rPr>
          <w:rFonts w:ascii="Times New Roman" w:hAnsi="Times New Roman"/>
          <w:sz w:val="28"/>
          <w:szCs w:val="28"/>
        </w:rPr>
        <w:t>: площадка детского сада</w:t>
      </w:r>
    </w:p>
    <w:p w:rsidR="00447B3E" w:rsidRPr="003D4324" w:rsidRDefault="00B033A3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2E6AA7">
        <w:rPr>
          <w:rFonts w:ascii="Times New Roman" w:hAnsi="Times New Roman"/>
          <w:b/>
          <w:sz w:val="28"/>
          <w:szCs w:val="28"/>
        </w:rPr>
        <w:t>Дата проведения:</w:t>
      </w:r>
      <w:r w:rsidRPr="003D4324">
        <w:rPr>
          <w:rFonts w:ascii="Times New Roman" w:hAnsi="Times New Roman"/>
          <w:sz w:val="28"/>
          <w:szCs w:val="28"/>
        </w:rPr>
        <w:t xml:space="preserve"> 10.12.13.</w:t>
      </w:r>
    </w:p>
    <w:p w:rsidR="00447B3E" w:rsidRPr="003D4324" w:rsidRDefault="00447B3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:rsidR="00447B3E" w:rsidRPr="003D4324" w:rsidRDefault="00447B3E" w:rsidP="002E6AA7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>Участники:</w:t>
      </w:r>
      <w:r w:rsidR="00B033A3" w:rsidRPr="003D4324">
        <w:rPr>
          <w:rFonts w:ascii="Times New Roman" w:hAnsi="Times New Roman"/>
          <w:sz w:val="28"/>
          <w:szCs w:val="28"/>
        </w:rPr>
        <w:t xml:space="preserve"> дети подготовительной группы(10человек) и дети старшей группы (15человек) в качестве болельщиков.</w:t>
      </w:r>
    </w:p>
    <w:p w:rsidR="008C7139" w:rsidRPr="003D4324" w:rsidRDefault="00447B3E" w:rsidP="002E6AA7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3D4324">
        <w:rPr>
          <w:rFonts w:ascii="Times New Roman" w:hAnsi="Times New Roman"/>
          <w:b/>
          <w:sz w:val="28"/>
          <w:szCs w:val="28"/>
        </w:rPr>
        <w:t>Судьи</w:t>
      </w:r>
      <w:r w:rsidR="00B033A3" w:rsidRPr="003D4324">
        <w:rPr>
          <w:rFonts w:ascii="Times New Roman" w:hAnsi="Times New Roman"/>
          <w:sz w:val="28"/>
          <w:szCs w:val="28"/>
        </w:rPr>
        <w:t>: Приглашенные гости.</w:t>
      </w:r>
    </w:p>
    <w:p w:rsidR="00D07D5A" w:rsidRDefault="00D07D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5805" w:rsidRDefault="00625805" w:rsidP="003D4324">
      <w:pPr>
        <w:spacing w:after="0" w:line="360" w:lineRule="auto"/>
        <w:rPr>
          <w:rFonts w:ascii="Times New Roman" w:hAnsi="Times New Roman"/>
          <w:sz w:val="28"/>
          <w:szCs w:val="28"/>
        </w:rPr>
        <w:sectPr w:rsidR="00625805" w:rsidSect="009622AA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4828"/>
        <w:gridCol w:w="1985"/>
        <w:gridCol w:w="1134"/>
        <w:gridCol w:w="6662"/>
      </w:tblGrid>
      <w:tr w:rsidR="002607B1" w:rsidRPr="003D4324" w:rsidTr="00625805">
        <w:tc>
          <w:tcPr>
            <w:tcW w:w="525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4324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3119" w:type="dxa"/>
            <w:gridSpan w:val="2"/>
          </w:tcPr>
          <w:p w:rsidR="00447B3E" w:rsidRPr="003D4324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6662" w:type="dxa"/>
          </w:tcPr>
          <w:p w:rsidR="00447B3E" w:rsidRPr="003D4324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D07D5A" w:rsidRPr="003D4324" w:rsidTr="00625805">
        <w:tc>
          <w:tcPr>
            <w:tcW w:w="15134" w:type="dxa"/>
            <w:gridSpan w:val="5"/>
          </w:tcPr>
          <w:p w:rsidR="00D07D5A" w:rsidRPr="003D4324" w:rsidRDefault="00D07D5A" w:rsidP="00D07D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2607B1" w:rsidRPr="003D4324" w:rsidTr="00625805">
        <w:trPr>
          <w:trHeight w:val="72"/>
        </w:trPr>
        <w:tc>
          <w:tcPr>
            <w:tcW w:w="525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8" w:type="dxa"/>
          </w:tcPr>
          <w:p w:rsidR="00B610DA" w:rsidRPr="00B610DA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В</w:t>
            </w:r>
            <w:r w:rsidR="00B610DA" w:rsidRPr="00B610DA">
              <w:rPr>
                <w:rFonts w:ascii="Times New Roman" w:hAnsi="Times New Roman"/>
                <w:sz w:val="28"/>
                <w:szCs w:val="28"/>
              </w:rPr>
              <w:t>ы</w:t>
            </w:r>
            <w:r w:rsidRPr="00B610DA">
              <w:rPr>
                <w:rFonts w:ascii="Times New Roman" w:hAnsi="Times New Roman"/>
                <w:sz w:val="28"/>
                <w:szCs w:val="28"/>
              </w:rPr>
              <w:t>ход на площадку</w:t>
            </w:r>
            <w:r w:rsidR="00447B3E" w:rsidRPr="00B610DA">
              <w:rPr>
                <w:rFonts w:ascii="Times New Roman" w:hAnsi="Times New Roman"/>
                <w:sz w:val="28"/>
                <w:szCs w:val="28"/>
              </w:rPr>
              <w:t xml:space="preserve"> под спортивный марш. </w:t>
            </w:r>
          </w:p>
          <w:p w:rsidR="002607B1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10DA">
              <w:rPr>
                <w:rFonts w:ascii="Times New Roman" w:hAnsi="Times New Roman"/>
                <w:sz w:val="28"/>
                <w:szCs w:val="28"/>
              </w:rPr>
              <w:t>(</w:t>
            </w:r>
            <w:r w:rsidRPr="00B610DA">
              <w:rPr>
                <w:rFonts w:ascii="Times New Roman" w:hAnsi="Times New Roman"/>
                <w:sz w:val="28"/>
                <w:szCs w:val="28"/>
              </w:rPr>
              <w:t xml:space="preserve">Бескозырка белая </w:t>
            </w:r>
            <w:proofErr w:type="gramEnd"/>
          </w:p>
          <w:p w:rsidR="00B610DA" w:rsidRPr="00B610DA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7B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зыка</w:t>
            </w:r>
            <w:r w:rsidRPr="00B610D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B61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10DA">
              <w:rPr>
                <w:rFonts w:ascii="Times New Roman" w:hAnsi="Times New Roman"/>
                <w:sz w:val="28"/>
                <w:szCs w:val="28"/>
              </w:rPr>
              <w:t>В. Модель</w:t>
            </w:r>
            <w:r w:rsidRPr="00B610D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B610DA" w:rsidRPr="00B610DA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0DA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033A3" w:rsidRPr="00B610DA">
              <w:rPr>
                <w:rFonts w:ascii="Times New Roman" w:hAnsi="Times New Roman"/>
                <w:sz w:val="28"/>
                <w:szCs w:val="28"/>
              </w:rPr>
              <w:t xml:space="preserve">ветственное слово инструктора по физическому воспитанию. </w:t>
            </w:r>
          </w:p>
          <w:p w:rsidR="002607B1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Построение в круг на разминку.</w:t>
            </w:r>
          </w:p>
          <w:p w:rsidR="003F0C10" w:rsidRPr="00B610DA" w:rsidRDefault="003F0C1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F0C10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C10">
              <w:rPr>
                <w:rFonts w:ascii="Times New Roman" w:hAnsi="Times New Roman"/>
                <w:sz w:val="28"/>
                <w:szCs w:val="28"/>
              </w:rPr>
              <w:t>Разминка под музыкальное сопровождение</w:t>
            </w:r>
            <w:proofErr w:type="gramStart"/>
            <w:r w:rsidR="00B033A3" w:rsidRPr="003F0C10">
              <w:rPr>
                <w:rFonts w:ascii="Times New Roman" w:hAnsi="Times New Roman"/>
                <w:sz w:val="28"/>
                <w:szCs w:val="28"/>
              </w:rPr>
              <w:t>.</w:t>
            </w:r>
            <w:r w:rsidR="003F0C10" w:rsidRPr="003F0C1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3F0C10" w:rsidRPr="003F0C10">
              <w:rPr>
                <w:rFonts w:ascii="Times New Roman" w:hAnsi="Times New Roman"/>
                <w:sz w:val="28"/>
                <w:szCs w:val="28"/>
              </w:rPr>
              <w:t>дети выполняют движения под текст песни)</w:t>
            </w:r>
          </w:p>
          <w:p w:rsidR="003F0C10" w:rsidRDefault="003F0C10" w:rsidP="003F0C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лах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зыка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 В</w:t>
            </w:r>
            <w:r>
              <w:rPr>
                <w:rFonts w:ascii="Times New Roman" w:hAnsi="Times New Roman"/>
                <w:sz w:val="28"/>
                <w:szCs w:val="28"/>
              </w:rPr>
              <w:t>етров)</w:t>
            </w:r>
            <w:proofErr w:type="gramEnd"/>
          </w:p>
          <w:p w:rsidR="00625805" w:rsidRPr="003F0C10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B610DA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Перестроение:</w:t>
            </w:r>
          </w:p>
          <w:p w:rsidR="003E313C" w:rsidRDefault="003E313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13C" w:rsidRDefault="003E313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13C" w:rsidRDefault="003E313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13C" w:rsidRDefault="003E313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B610DA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Представление команд, девизов и судей.</w:t>
            </w:r>
          </w:p>
          <w:p w:rsidR="00B033A3" w:rsidRPr="00B610DA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B610DA" w:rsidRDefault="00447B3E" w:rsidP="003D4324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7B3E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  <w:p w:rsidR="00B610DA" w:rsidRPr="003D4324" w:rsidRDefault="00B610D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уг почета)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Default="002607B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Pr="003D4324" w:rsidRDefault="002607B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ое перестроение выполняется  1 раз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Выполнять медленно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Pr="003D4324" w:rsidRDefault="002607B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Default="002607B1" w:rsidP="002607B1">
            <w:pPr>
              <w:tabs>
                <w:tab w:val="left" w:pos="320"/>
              </w:tabs>
              <w:spacing w:after="0" w:line="36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Default="002607B1" w:rsidP="002607B1">
            <w:pPr>
              <w:tabs>
                <w:tab w:val="left" w:pos="320"/>
              </w:tabs>
              <w:spacing w:after="0" w:line="36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Default="002607B1" w:rsidP="002607B1">
            <w:pPr>
              <w:tabs>
                <w:tab w:val="left" w:pos="320"/>
              </w:tabs>
              <w:spacing w:after="0" w:line="36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13C" w:rsidRPr="00B610DA" w:rsidRDefault="003E313C" w:rsidP="003E313C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из круга в шеренгу</w:t>
            </w:r>
          </w:p>
          <w:p w:rsidR="003E313C" w:rsidRPr="00B610DA" w:rsidRDefault="003E313C" w:rsidP="003E313C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0DA">
              <w:rPr>
                <w:rFonts w:ascii="Times New Roman" w:hAnsi="Times New Roman"/>
                <w:sz w:val="28"/>
                <w:szCs w:val="28"/>
              </w:rPr>
              <w:t>из шеренги в четыре колонны</w:t>
            </w:r>
          </w:p>
          <w:p w:rsidR="002607B1" w:rsidRPr="00625805" w:rsidRDefault="003E313C" w:rsidP="003E313C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05">
              <w:rPr>
                <w:rFonts w:ascii="Times New Roman" w:hAnsi="Times New Roman"/>
                <w:sz w:val="28"/>
                <w:szCs w:val="28"/>
              </w:rPr>
              <w:t>из четырех колонн в две колонны для начало соревнований</w:t>
            </w:r>
          </w:p>
          <w:p w:rsidR="002607B1" w:rsidRDefault="002607B1" w:rsidP="003E313C">
            <w:p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E313C">
            <w:p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Pr="003D4324" w:rsidRDefault="003F0C10" w:rsidP="003E313C">
            <w:pPr>
              <w:tabs>
                <w:tab w:val="left" w:pos="320"/>
              </w:tabs>
              <w:spacing w:after="0" w:line="360" w:lineRule="auto"/>
              <w:ind w:left="36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Default="003E313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амостоятельно, совместно с родителями (предварительная работа) подготовили название команд и девизы.</w:t>
            </w:r>
          </w:p>
          <w:p w:rsidR="00447B3E" w:rsidRPr="002607B1" w:rsidRDefault="003E313C" w:rsidP="002607B1">
            <w:pPr>
              <w:spacing w:after="0" w:line="360" w:lineRule="auto"/>
              <w:rPr>
                <w:b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ьи выбираются из числа гостей </w:t>
            </w:r>
          </w:p>
        </w:tc>
      </w:tr>
      <w:tr w:rsidR="00D07D5A" w:rsidRPr="003D4324" w:rsidTr="00625805">
        <w:trPr>
          <w:trHeight w:val="412"/>
        </w:trPr>
        <w:tc>
          <w:tcPr>
            <w:tcW w:w="15134" w:type="dxa"/>
            <w:gridSpan w:val="5"/>
          </w:tcPr>
          <w:p w:rsidR="00D07D5A" w:rsidRPr="003D4324" w:rsidRDefault="00D07D5A" w:rsidP="00D07D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(п</w:t>
            </w:r>
            <w:r w:rsidRPr="003D4324">
              <w:rPr>
                <w:rFonts w:ascii="Times New Roman" w:hAnsi="Times New Roman"/>
                <w:b/>
                <w:sz w:val="28"/>
                <w:szCs w:val="28"/>
              </w:rPr>
              <w:t>роведение эстафет и конкур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607B1" w:rsidRPr="003D4324" w:rsidTr="007E5850">
        <w:trPr>
          <w:trHeight w:val="4378"/>
        </w:trPr>
        <w:tc>
          <w:tcPr>
            <w:tcW w:w="525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632C" w:rsidRPr="003D4324" w:rsidRDefault="001B632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Pr="003D4324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Default="003F0C1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632C" w:rsidRPr="003D4324" w:rsidRDefault="001B632C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Pr="003D4324" w:rsidRDefault="003F0C1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B033A3" w:rsidRPr="003D4324" w:rsidRDefault="00B033A3" w:rsidP="003D4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B033A3" w:rsidP="003D4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8" w:type="dxa"/>
          </w:tcPr>
          <w:p w:rsidR="002607B1" w:rsidRPr="003D4324" w:rsidRDefault="002607B1" w:rsidP="002607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Лыжная гонка</w:t>
            </w:r>
          </w:p>
          <w:p w:rsidR="00B741F9" w:rsidRPr="003D4324" w:rsidRDefault="00B741F9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7B1" w:rsidRDefault="002607B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D5A" w:rsidRDefault="00D07D5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D5A" w:rsidRDefault="00D07D5A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Pr="003D4324" w:rsidRDefault="00625805" w:rsidP="006258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Бобслей</w:t>
            </w:r>
          </w:p>
          <w:p w:rsidR="00625805" w:rsidRPr="003D4324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1F9" w:rsidRPr="003D4324" w:rsidRDefault="00B741F9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Default="003F0C1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линг</w:t>
            </w: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Конкурс болельщиков.</w:t>
            </w:r>
          </w:p>
          <w:p w:rsidR="00B033A3" w:rsidRPr="003D4324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ивная викторина)</w:t>
            </w: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Default="003F0C1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Pr="003D4324" w:rsidRDefault="007E5850" w:rsidP="007E58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Биатлон (стрельба из лука)</w:t>
            </w: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Собери олимпийский флаг</w:t>
            </w:r>
          </w:p>
          <w:p w:rsidR="007E5850" w:rsidRPr="003D4324" w:rsidRDefault="007E5850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7B3E" w:rsidRDefault="00D07D5A" w:rsidP="00D07D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ый участник команды выполняет </w:t>
            </w:r>
            <w:r w:rsidR="00B741F9">
              <w:rPr>
                <w:rFonts w:ascii="Times New Roman" w:hAnsi="Times New Roman"/>
                <w:sz w:val="28"/>
                <w:szCs w:val="28"/>
              </w:rPr>
              <w:t>задание 1 раз</w:t>
            </w:r>
          </w:p>
          <w:p w:rsidR="00625805" w:rsidRDefault="00625805" w:rsidP="00D07D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1F9" w:rsidRDefault="00625805" w:rsidP="00D07D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тройка выполняет данное задание 1 раз</w:t>
            </w:r>
          </w:p>
          <w:p w:rsidR="00B741F9" w:rsidRDefault="00B741F9" w:rsidP="00B741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1F9" w:rsidRDefault="00B741F9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участник команды выполняет задание 1 раз</w:t>
            </w:r>
          </w:p>
          <w:p w:rsidR="003F0C10" w:rsidRDefault="003F0C10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A48" w:rsidRDefault="00395A48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участник команды выполняет задание 1 раз</w:t>
            </w: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C10" w:rsidRDefault="003F0C1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7E58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участник команды выполняет задание 1 раз</w:t>
            </w:r>
          </w:p>
          <w:p w:rsidR="007E5850" w:rsidRDefault="007E5850" w:rsidP="00395A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2041" w:rsidRDefault="00E92041" w:rsidP="00E920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участник команды выполняет задание 1 раз</w:t>
            </w:r>
          </w:p>
          <w:p w:rsidR="00625805" w:rsidRPr="00B741F9" w:rsidRDefault="00625805" w:rsidP="00B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607B1" w:rsidRDefault="002607B1" w:rsidP="002607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Командам выдаются гимнастические палки и галоши, </w:t>
            </w:r>
            <w:r w:rsidR="00D07D5A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>доехать до стойки, обвести стойку и вернутся обратно, передать палки и галоши следующему участнику.</w:t>
            </w:r>
            <w:r w:rsidR="00D07D5A">
              <w:rPr>
                <w:rFonts w:ascii="Times New Roman" w:hAnsi="Times New Roman"/>
                <w:sz w:val="28"/>
                <w:szCs w:val="28"/>
              </w:rPr>
              <w:t xml:space="preserve"> (Расстояние между стартом и стойкой 7 м.)</w:t>
            </w:r>
          </w:p>
          <w:p w:rsidR="00625805" w:rsidRDefault="00625805" w:rsidP="002607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Default="00625805" w:rsidP="002607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5805" w:rsidRPr="003D4324" w:rsidRDefault="00625805" w:rsidP="006258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Каждая команда делится на тройки, командам выдается мешок «боб», двое участников держатся за концы мешка, а третий садится на мешок. Задача команды довести третьего участника до ориентира и вернутся обратно, не уронив е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асстояние между стартом и </w:t>
            </w:r>
            <w:r>
              <w:rPr>
                <w:rFonts w:ascii="Times New Roman" w:hAnsi="Times New Roman"/>
                <w:sz w:val="28"/>
                <w:szCs w:val="28"/>
              </w:rPr>
              <w:t>ориенти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м.)</w:t>
            </w:r>
          </w:p>
          <w:p w:rsidR="00B741F9" w:rsidRPr="003D4324" w:rsidRDefault="00B741F9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1F9" w:rsidRDefault="00B741F9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Первый участник из команды совершает прыжок в длину, следующий участник встает на место где был завершен </w:t>
            </w:r>
            <w:r w:rsidR="00395A48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прыжок </w:t>
            </w:r>
            <w:r w:rsidR="00395A4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 xml:space="preserve"> прыгает </w:t>
            </w:r>
            <w:r w:rsidR="00395A48">
              <w:rPr>
                <w:rFonts w:ascii="Times New Roman" w:hAnsi="Times New Roman"/>
                <w:sz w:val="28"/>
                <w:szCs w:val="28"/>
              </w:rPr>
              <w:t xml:space="preserve">в длину 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="00395A48">
              <w:rPr>
                <w:rFonts w:ascii="Times New Roman" w:hAnsi="Times New Roman"/>
                <w:sz w:val="28"/>
                <w:szCs w:val="28"/>
              </w:rPr>
              <w:t xml:space="preserve"> (до последнего члена команды). 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После рулеткой замеряется общий командный прыжок в длину. </w:t>
            </w:r>
          </w:p>
          <w:p w:rsidR="003F0C10" w:rsidRPr="003D4324" w:rsidRDefault="003F0C10" w:rsidP="00B74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395A48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Командам выдается большой мяч, участник ведет мяч до стойки.  От стойки, передает мяч перекатом следующему участ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к до последнего члена команды</w:t>
            </w:r>
          </w:p>
          <w:p w:rsidR="003F0C10" w:rsidRPr="003D4324" w:rsidRDefault="003F0C10" w:rsidP="003F0C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асстояние между стартом и </w:t>
            </w:r>
            <w:r w:rsidR="00DB274E">
              <w:rPr>
                <w:rFonts w:ascii="Times New Roman" w:hAnsi="Times New Roman"/>
                <w:sz w:val="28"/>
                <w:szCs w:val="28"/>
              </w:rPr>
              <w:t>корз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м.)</w:t>
            </w: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Default="007E5850" w:rsidP="007E58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Pr="003D4324" w:rsidRDefault="007E5850" w:rsidP="007E58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Вопросы:</w:t>
            </w:r>
          </w:p>
          <w:p w:rsidR="007E5850" w:rsidRPr="003D4324" w:rsidRDefault="007E5850" w:rsidP="007E5850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Девиз Олимпийских игр</w:t>
            </w:r>
          </w:p>
          <w:p w:rsidR="007E5850" w:rsidRPr="003D4324" w:rsidRDefault="007E5850" w:rsidP="007E5850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4324">
              <w:rPr>
                <w:rFonts w:ascii="Times New Roman" w:hAnsi="Times New Roman"/>
                <w:sz w:val="28"/>
                <w:szCs w:val="28"/>
              </w:rPr>
              <w:t>(«Быстрее!</w:t>
            </w:r>
            <w:proofErr w:type="gramEnd"/>
            <w:r w:rsidRPr="003D4324">
              <w:rPr>
                <w:rFonts w:ascii="Times New Roman" w:hAnsi="Times New Roman"/>
                <w:sz w:val="28"/>
                <w:szCs w:val="28"/>
              </w:rPr>
              <w:t xml:space="preserve"> Выше! </w:t>
            </w:r>
            <w:proofErr w:type="gramStart"/>
            <w:r w:rsidRPr="003D4324">
              <w:rPr>
                <w:rFonts w:ascii="Times New Roman" w:hAnsi="Times New Roman"/>
                <w:sz w:val="28"/>
                <w:szCs w:val="28"/>
              </w:rPr>
              <w:t>Сильнее!»).</w:t>
            </w:r>
            <w:proofErr w:type="gramEnd"/>
          </w:p>
          <w:p w:rsidR="007E5850" w:rsidRPr="003D4324" w:rsidRDefault="007E5850" w:rsidP="007E5850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Как называется начало бега и его окончание</w:t>
            </w:r>
          </w:p>
          <w:p w:rsidR="007E5850" w:rsidRPr="003D4324" w:rsidRDefault="007E5850" w:rsidP="007E5850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(Старт, финиш).</w:t>
            </w:r>
          </w:p>
          <w:p w:rsidR="007E5850" w:rsidRPr="003D4324" w:rsidRDefault="007E5850" w:rsidP="007E5850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Назвать спортивные игры с мячом</w:t>
            </w:r>
          </w:p>
          <w:p w:rsidR="007E5850" w:rsidRPr="003D4324" w:rsidRDefault="007E5850" w:rsidP="007E5850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(Футбол, баскетбол, волейбол, хоккей с мячом, водное поло…)</w:t>
            </w:r>
          </w:p>
          <w:p w:rsidR="007E5850" w:rsidRPr="003D4324" w:rsidRDefault="007E5850" w:rsidP="007E5850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Что изображено на Олимпийском флаге?</w:t>
            </w:r>
          </w:p>
          <w:p w:rsidR="007E5850" w:rsidRDefault="007E5850" w:rsidP="007E5850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(На белом полотнище 5 Олимпийских колец: синее, черное, красное, желтое, зеленое)</w:t>
            </w:r>
          </w:p>
          <w:p w:rsidR="003F0C10" w:rsidRPr="003D4324" w:rsidRDefault="003F0C10" w:rsidP="007E5850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Pr="003D4324" w:rsidRDefault="007E5850" w:rsidP="007E58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Командам выдаются лыжи и лук (репчатый), участник едет до корзины, бросает в нее лук и возвращается обратно.</w:t>
            </w:r>
          </w:p>
          <w:p w:rsidR="007E5850" w:rsidRPr="003D4324" w:rsidRDefault="007E5850" w:rsidP="007E58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Засчитывается количество попавшего лука в корзину.</w:t>
            </w: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850" w:rsidRPr="003D4324" w:rsidRDefault="007E5850" w:rsidP="007E58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Первый участник бежит до </w:t>
            </w:r>
            <w:proofErr w:type="spellStart"/>
            <w:r w:rsidRPr="003D4324">
              <w:rPr>
                <w:rFonts w:ascii="Times New Roman" w:hAnsi="Times New Roman"/>
                <w:sz w:val="28"/>
                <w:szCs w:val="28"/>
              </w:rPr>
              <w:t>кольцеброса</w:t>
            </w:r>
            <w:proofErr w:type="spellEnd"/>
            <w:r w:rsidRPr="003D4324">
              <w:rPr>
                <w:rFonts w:ascii="Times New Roman" w:hAnsi="Times New Roman"/>
                <w:sz w:val="28"/>
                <w:szCs w:val="28"/>
              </w:rPr>
              <w:t>, на котором лежат 5 Олимпийских колец. Берет одно кольцо и бежит обратно, передает его капитану команды. Следующие участники делают то же.</w:t>
            </w:r>
          </w:p>
          <w:p w:rsidR="00447B3E" w:rsidRPr="003D4324" w:rsidRDefault="007E5850" w:rsidP="007E58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 Задача капитана правильно выложить олимпийскую символику.</w:t>
            </w:r>
          </w:p>
        </w:tc>
      </w:tr>
      <w:tr w:rsidR="007E5850" w:rsidRPr="003D4324" w:rsidTr="00A14537">
        <w:tc>
          <w:tcPr>
            <w:tcW w:w="15134" w:type="dxa"/>
            <w:gridSpan w:val="5"/>
          </w:tcPr>
          <w:p w:rsidR="007E5850" w:rsidRPr="003D4324" w:rsidRDefault="007E5850" w:rsidP="007E58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</w:p>
        </w:tc>
      </w:tr>
      <w:tr w:rsidR="002607B1" w:rsidRPr="003D4324" w:rsidTr="00625805">
        <w:tc>
          <w:tcPr>
            <w:tcW w:w="525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47B3E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2041" w:rsidRPr="003D4324" w:rsidRDefault="00E9204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2041" w:rsidRPr="003D4324" w:rsidRDefault="00E92041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8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B033A3" w:rsidRPr="003D4324">
              <w:rPr>
                <w:rFonts w:ascii="Times New Roman" w:hAnsi="Times New Roman"/>
                <w:sz w:val="28"/>
                <w:szCs w:val="28"/>
              </w:rPr>
              <w:t xml:space="preserve"> в шеренгу</w:t>
            </w:r>
            <w:r w:rsidRPr="003D4324">
              <w:rPr>
                <w:rFonts w:ascii="Times New Roman" w:hAnsi="Times New Roman"/>
                <w:sz w:val="28"/>
                <w:szCs w:val="28"/>
              </w:rPr>
              <w:t>.</w:t>
            </w:r>
            <w:r w:rsidR="00B033A3" w:rsidRPr="003D4324">
              <w:rPr>
                <w:rFonts w:ascii="Times New Roman" w:hAnsi="Times New Roman"/>
                <w:sz w:val="28"/>
                <w:szCs w:val="28"/>
              </w:rPr>
              <w:t xml:space="preserve"> Подведение итогов. </w:t>
            </w: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3E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>Торжественный запуск шаров с олимпийскими кольцами, пожелания спортсменам на предстоящих олимпийских играх</w:t>
            </w:r>
            <w:r w:rsidR="006C075E">
              <w:rPr>
                <w:rFonts w:ascii="Times New Roman" w:hAnsi="Times New Roman"/>
                <w:sz w:val="28"/>
                <w:szCs w:val="28"/>
              </w:rPr>
              <w:t xml:space="preserve"> (под музыкальное сопровождение Л. Гурченко – Команда молодости нашей)</w:t>
            </w:r>
          </w:p>
          <w:p w:rsidR="006C075E" w:rsidRDefault="006C075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3A3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Награждения команд медалями. </w:t>
            </w:r>
            <w:bookmarkStart w:id="0" w:name="_GoBack"/>
            <w:bookmarkEnd w:id="0"/>
          </w:p>
          <w:p w:rsidR="00447B3E" w:rsidRPr="003D4324" w:rsidRDefault="00B033A3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4324">
              <w:rPr>
                <w:rFonts w:ascii="Times New Roman" w:hAnsi="Times New Roman"/>
                <w:sz w:val="28"/>
                <w:szCs w:val="28"/>
              </w:rPr>
              <w:t xml:space="preserve">Круг почета, </w:t>
            </w:r>
            <w:r w:rsidR="00447B3E" w:rsidRPr="003D4324">
              <w:rPr>
                <w:rFonts w:ascii="Times New Roman" w:hAnsi="Times New Roman"/>
                <w:sz w:val="28"/>
                <w:szCs w:val="28"/>
              </w:rPr>
              <w:t xml:space="preserve"> уход команд под спортивный марш и аплодисменты болельщиков.</w:t>
            </w:r>
          </w:p>
        </w:tc>
        <w:tc>
          <w:tcPr>
            <w:tcW w:w="1985" w:type="dxa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447B3E" w:rsidRPr="003D4324" w:rsidRDefault="00447B3E" w:rsidP="003D43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B3E" w:rsidRDefault="00447B3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:rsidR="00447B3E" w:rsidRDefault="006C075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стафеты проводились под музыкальное сопровождение, таких песен как:</w:t>
      </w:r>
    </w:p>
    <w:p w:rsidR="006C075E" w:rsidRDefault="006C075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Гномики – Поднимаем настроение</w:t>
      </w:r>
    </w:p>
    <w:p w:rsidR="006C075E" w:rsidRDefault="006C075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igital</w:t>
      </w:r>
      <w:r w:rsidRPr="006C075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motion</w:t>
      </w:r>
      <w:proofErr w:type="spellEnd"/>
      <w:r w:rsidRPr="006C075E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</w:t>
      </w:r>
      <w:proofErr w:type="gramStart"/>
      <w:r w:rsidRPr="006C075E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6C075E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yellow</w:t>
      </w:r>
      <w:proofErr w:type="spellEnd"/>
      <w:proofErr w:type="gramEnd"/>
      <w:r w:rsidRPr="006C0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ree</w:t>
      </w:r>
      <w:r w:rsidR="003F0C10">
        <w:rPr>
          <w:rFonts w:ascii="Times New Roman" w:hAnsi="Times New Roman"/>
          <w:sz w:val="28"/>
          <w:szCs w:val="28"/>
          <w:lang w:val="en-US"/>
        </w:rPr>
        <w:t>n</w:t>
      </w:r>
    </w:p>
    <w:p w:rsidR="003F0C10" w:rsidRDefault="003F0C10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en-US"/>
        </w:rPr>
      </w:pPr>
    </w:p>
    <w:p w:rsidR="003F0C10" w:rsidRPr="003F0C10" w:rsidRDefault="003F0C10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: </w:t>
      </w:r>
    </w:p>
    <w:p w:rsidR="00625805" w:rsidRPr="006C075E" w:rsidRDefault="00625805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en-US"/>
        </w:rPr>
        <w:sectPr w:rsidR="00625805" w:rsidRPr="006C075E" w:rsidSect="006258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47B3E" w:rsidRPr="006C075E" w:rsidRDefault="00447B3E" w:rsidP="003D4324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en-US"/>
        </w:rPr>
      </w:pPr>
    </w:p>
    <w:sectPr w:rsidR="00447B3E" w:rsidRPr="006C075E" w:rsidSect="009622A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1" w:rsidRDefault="004919D1" w:rsidP="00B209E4">
      <w:pPr>
        <w:spacing w:after="0" w:line="240" w:lineRule="auto"/>
      </w:pPr>
      <w:r>
        <w:separator/>
      </w:r>
    </w:p>
  </w:endnote>
  <w:endnote w:type="continuationSeparator" w:id="0">
    <w:p w:rsidR="004919D1" w:rsidRDefault="004919D1" w:rsidP="00B2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1" w:rsidRDefault="004919D1" w:rsidP="00B209E4">
      <w:pPr>
        <w:spacing w:after="0" w:line="240" w:lineRule="auto"/>
      </w:pPr>
      <w:r>
        <w:separator/>
      </w:r>
    </w:p>
  </w:footnote>
  <w:footnote w:type="continuationSeparator" w:id="0">
    <w:p w:rsidR="004919D1" w:rsidRDefault="004919D1" w:rsidP="00B2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DD"/>
    <w:multiLevelType w:val="hybridMultilevel"/>
    <w:tmpl w:val="6E44AE2A"/>
    <w:lvl w:ilvl="0" w:tplc="39EA399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49276F1"/>
    <w:multiLevelType w:val="hybridMultilevel"/>
    <w:tmpl w:val="C09A652E"/>
    <w:lvl w:ilvl="0" w:tplc="C0422B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4180EA5"/>
    <w:multiLevelType w:val="hybridMultilevel"/>
    <w:tmpl w:val="8CC8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0F3024"/>
    <w:multiLevelType w:val="hybridMultilevel"/>
    <w:tmpl w:val="2778AC26"/>
    <w:lvl w:ilvl="0" w:tplc="E29CF9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37A9E"/>
    <w:multiLevelType w:val="hybridMultilevel"/>
    <w:tmpl w:val="997CAB92"/>
    <w:lvl w:ilvl="0" w:tplc="E332BB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F3D36CD"/>
    <w:multiLevelType w:val="hybridMultilevel"/>
    <w:tmpl w:val="AF166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746337"/>
    <w:multiLevelType w:val="hybridMultilevel"/>
    <w:tmpl w:val="229AE0E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2"/>
    <w:rsid w:val="00100939"/>
    <w:rsid w:val="001B632C"/>
    <w:rsid w:val="001D0D04"/>
    <w:rsid w:val="002157B6"/>
    <w:rsid w:val="002607B1"/>
    <w:rsid w:val="00287E90"/>
    <w:rsid w:val="002B3730"/>
    <w:rsid w:val="002E6AA7"/>
    <w:rsid w:val="002F1FDD"/>
    <w:rsid w:val="00346F5C"/>
    <w:rsid w:val="003777D6"/>
    <w:rsid w:val="00395A48"/>
    <w:rsid w:val="003D4324"/>
    <w:rsid w:val="003E313C"/>
    <w:rsid w:val="003F0C10"/>
    <w:rsid w:val="00447B3E"/>
    <w:rsid w:val="004919D1"/>
    <w:rsid w:val="005519ED"/>
    <w:rsid w:val="00625805"/>
    <w:rsid w:val="00667FD8"/>
    <w:rsid w:val="00671282"/>
    <w:rsid w:val="0067430E"/>
    <w:rsid w:val="006C075E"/>
    <w:rsid w:val="006D759A"/>
    <w:rsid w:val="0078159F"/>
    <w:rsid w:val="007908BD"/>
    <w:rsid w:val="007E5850"/>
    <w:rsid w:val="007F3A35"/>
    <w:rsid w:val="00832688"/>
    <w:rsid w:val="008C7139"/>
    <w:rsid w:val="00956DD5"/>
    <w:rsid w:val="009622AA"/>
    <w:rsid w:val="00AD02D0"/>
    <w:rsid w:val="00B033A3"/>
    <w:rsid w:val="00B209E4"/>
    <w:rsid w:val="00B610DA"/>
    <w:rsid w:val="00B741F9"/>
    <w:rsid w:val="00B839DD"/>
    <w:rsid w:val="00B86C75"/>
    <w:rsid w:val="00BA0D46"/>
    <w:rsid w:val="00C75AC5"/>
    <w:rsid w:val="00C81498"/>
    <w:rsid w:val="00CB620B"/>
    <w:rsid w:val="00D07D5A"/>
    <w:rsid w:val="00DB274E"/>
    <w:rsid w:val="00E92041"/>
    <w:rsid w:val="00EB7FF9"/>
    <w:rsid w:val="00ED3E73"/>
    <w:rsid w:val="00EE09AC"/>
    <w:rsid w:val="00F04BCC"/>
    <w:rsid w:val="00FD061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88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22AA"/>
    <w:pPr>
      <w:ind w:left="720"/>
      <w:contextualSpacing/>
    </w:pPr>
  </w:style>
  <w:style w:type="table" w:styleId="a4">
    <w:name w:val="Table Grid"/>
    <w:basedOn w:val="a1"/>
    <w:uiPriority w:val="99"/>
    <w:rsid w:val="001009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09E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B20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09E4"/>
    <w:rPr>
      <w:rFonts w:cs="Times New Roman"/>
      <w:lang w:eastAsia="en-US"/>
    </w:rPr>
  </w:style>
  <w:style w:type="character" w:styleId="a9">
    <w:name w:val="Strong"/>
    <w:basedOn w:val="a0"/>
    <w:qFormat/>
    <w:locked/>
    <w:rsid w:val="00260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88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22AA"/>
    <w:pPr>
      <w:ind w:left="720"/>
      <w:contextualSpacing/>
    </w:pPr>
  </w:style>
  <w:style w:type="table" w:styleId="a4">
    <w:name w:val="Table Grid"/>
    <w:basedOn w:val="a1"/>
    <w:uiPriority w:val="99"/>
    <w:rsid w:val="001009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09E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B20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09E4"/>
    <w:rPr>
      <w:rFonts w:cs="Times New Roman"/>
      <w:lang w:eastAsia="en-US"/>
    </w:rPr>
  </w:style>
  <w:style w:type="character" w:styleId="a9">
    <w:name w:val="Strong"/>
    <w:basedOn w:val="a0"/>
    <w:qFormat/>
    <w:locked/>
    <w:rsid w:val="00260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059F-57BE-4971-821A-1F9BE44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Krokoz™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сергей</dc:creator>
  <cp:lastModifiedBy>start2</cp:lastModifiedBy>
  <cp:revision>2</cp:revision>
  <dcterms:created xsi:type="dcterms:W3CDTF">2014-01-13T11:35:00Z</dcterms:created>
  <dcterms:modified xsi:type="dcterms:W3CDTF">2014-01-13T11:35:00Z</dcterms:modified>
</cp:coreProperties>
</file>